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892C" w14:textId="4748E061" w:rsidR="004258A4" w:rsidRDefault="004258A4" w:rsidP="004258A4">
      <w:pPr>
        <w:jc w:val="both"/>
      </w:pPr>
    </w:p>
    <w:p w14:paraId="1501892D" w14:textId="77777777" w:rsidR="006E6DE1" w:rsidRDefault="006E6DE1" w:rsidP="006E6DE1">
      <w:pPr>
        <w:jc w:val="right"/>
      </w:pPr>
      <w:r>
        <w:t>Vzor připravilo MŠMT</w:t>
      </w:r>
    </w:p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77777777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proofErr w:type="gramStart"/>
      <w:r w:rsidR="00091672">
        <w:t>…….</w:t>
      </w:r>
      <w:proofErr w:type="gramEnd"/>
      <w:r w:rsidR="00091672">
        <w:t>………</w:t>
      </w:r>
      <w:r w:rsidR="006E6DE1">
        <w:t>………………………………………..</w:t>
      </w:r>
      <w:r w:rsidR="00091672">
        <w:t>……………………………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>jsem splnil(a) podmínky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</w:t>
      </w:r>
      <w:proofErr w:type="gramStart"/>
      <w:r w:rsidR="006E6DE1">
        <w:t>…</w:t>
      </w:r>
      <w:r>
        <w:t>….</w:t>
      </w:r>
      <w:proofErr w:type="gramEnd"/>
      <w:r>
        <w:t>. dne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p w14:paraId="1501895C" w14:textId="7207D7FD" w:rsidR="003D06A3" w:rsidRDefault="004258A4" w:rsidP="00F24ECC">
      <w:pPr>
        <w:jc w:val="both"/>
      </w:pPr>
      <w:r w:rsidRPr="001A6B9E">
        <w:t>*) nehodící se škrtněte</w:t>
      </w:r>
      <w:bookmarkStart w:id="0" w:name="_GoBack"/>
      <w:bookmarkEnd w:id="0"/>
    </w:p>
    <w:sectPr w:rsidR="003D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81"/>
    <w:rsid w:val="00055A81"/>
    <w:rsid w:val="00067E04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210FB"/>
    <w:rsid w:val="00256DFB"/>
    <w:rsid w:val="002A761A"/>
    <w:rsid w:val="002C0D42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E2AE5"/>
    <w:rsid w:val="005F081C"/>
    <w:rsid w:val="0062321A"/>
    <w:rsid w:val="006336D4"/>
    <w:rsid w:val="006A0844"/>
    <w:rsid w:val="006E6DE1"/>
    <w:rsid w:val="007B5E86"/>
    <w:rsid w:val="007C6562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E62939"/>
    <w:rsid w:val="00E71774"/>
    <w:rsid w:val="00E721E0"/>
    <w:rsid w:val="00EC394B"/>
    <w:rsid w:val="00F1138C"/>
    <w:rsid w:val="00F24EC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  <w15:chartTrackingRefBased/>
  <w15:docId w15:val="{E18CB937-2482-4546-A656-FF63BB3E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245B529683248A07AFC55F8A3E244" ma:contentTypeVersion="7" ma:contentTypeDescription="Vytvoří nový dokument" ma:contentTypeScope="" ma:versionID="459ba3c2f8f8b589b30dcee334bf2ce5">
  <xsd:schema xmlns:xsd="http://www.w3.org/2001/XMLSchema" xmlns:xs="http://www.w3.org/2001/XMLSchema" xmlns:p="http://schemas.microsoft.com/office/2006/metadata/properties" xmlns:ns3="abe78a50-2822-428a-a0a0-d52fc4833c8a" targetNamespace="http://schemas.microsoft.com/office/2006/metadata/properties" ma:root="true" ma:fieldsID="66fc39c86cf9edd7f0347d0246f674f2" ns3:_="">
    <xsd:import namespace="abe78a50-2822-428a-a0a0-d52fc4833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8a50-2822-428a-a0a0-d52fc4833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5303-2B71-4BB4-9BF9-1C8DCFA3B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78a50-2822-428a-a0a0-d52fc4833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D36CE-CD9D-4D19-97CC-E63DE68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ha</dc:creator>
  <cp:keywords/>
  <dc:description/>
  <cp:lastModifiedBy>Sýkora Jan</cp:lastModifiedBy>
  <cp:revision>2</cp:revision>
  <dcterms:created xsi:type="dcterms:W3CDTF">2020-05-11T20:24:00Z</dcterms:created>
  <dcterms:modified xsi:type="dcterms:W3CDTF">2020-05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245B529683248A07AFC55F8A3E244</vt:lpwstr>
  </property>
</Properties>
</file>